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7"/>
        <w:gridCol w:w="7968"/>
      </w:tblGrid>
      <w:tr w:rsidR="007A4646" w:rsidRPr="003A1734" w:rsidTr="00F01D62">
        <w:tc>
          <w:tcPr>
            <w:tcW w:w="1377" w:type="dxa"/>
          </w:tcPr>
          <w:p w:rsidR="007A4646" w:rsidRPr="003A1734" w:rsidRDefault="007A4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34">
              <w:rPr>
                <w:rFonts w:ascii="Times New Roman" w:hAnsi="Times New Roman" w:cs="Times New Roman"/>
                <w:sz w:val="28"/>
                <w:szCs w:val="28"/>
              </w:rPr>
              <w:t>Слайд 1</w:t>
            </w:r>
          </w:p>
        </w:tc>
        <w:tc>
          <w:tcPr>
            <w:tcW w:w="7968" w:type="dxa"/>
          </w:tcPr>
          <w:p w:rsidR="007A4646" w:rsidRPr="003A1734" w:rsidRDefault="007A4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34">
              <w:rPr>
                <w:rFonts w:ascii="Times New Roman" w:hAnsi="Times New Roman" w:cs="Times New Roman"/>
                <w:sz w:val="28"/>
                <w:szCs w:val="28"/>
              </w:rPr>
              <w:t xml:space="preserve">Добрый день, уважаемые эксперты аттестационной комиссии. Меня зовут </w:t>
            </w:r>
            <w:r w:rsidR="00276464">
              <w:rPr>
                <w:rFonts w:ascii="Times New Roman" w:hAnsi="Times New Roman" w:cs="Times New Roman"/>
                <w:sz w:val="28"/>
                <w:szCs w:val="28"/>
              </w:rPr>
              <w:t>Кушнарева Екатерина Валерьевна</w:t>
            </w:r>
            <w:r w:rsidRPr="003A1734">
              <w:rPr>
                <w:rFonts w:ascii="Times New Roman" w:hAnsi="Times New Roman" w:cs="Times New Roman"/>
                <w:sz w:val="28"/>
                <w:szCs w:val="28"/>
              </w:rPr>
              <w:t>. Разрешите представить мой аналитический отчет за</w:t>
            </w:r>
            <w:r w:rsidR="00276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6464">
              <w:rPr>
                <w:rFonts w:ascii="Times New Roman" w:hAnsi="Times New Roman" w:cs="Times New Roman"/>
                <w:sz w:val="28"/>
                <w:szCs w:val="28"/>
              </w:rPr>
              <w:t>межаттестационный</w:t>
            </w:r>
            <w:proofErr w:type="spellEnd"/>
            <w:r w:rsidR="00276464">
              <w:rPr>
                <w:rFonts w:ascii="Times New Roman" w:hAnsi="Times New Roman" w:cs="Times New Roman"/>
                <w:sz w:val="28"/>
                <w:szCs w:val="28"/>
              </w:rPr>
              <w:t xml:space="preserve"> период с 2017-2022</w:t>
            </w:r>
            <w:r w:rsidRPr="003A1734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6C12AA" w:rsidRPr="003A1734" w:rsidTr="00F01D62">
        <w:tc>
          <w:tcPr>
            <w:tcW w:w="1377" w:type="dxa"/>
          </w:tcPr>
          <w:p w:rsidR="006C12AA" w:rsidRPr="003A1734" w:rsidRDefault="002D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34">
              <w:rPr>
                <w:rFonts w:ascii="Times New Roman" w:hAnsi="Times New Roman" w:cs="Times New Roman"/>
                <w:sz w:val="28"/>
                <w:szCs w:val="28"/>
              </w:rPr>
              <w:t>Слайд 2</w:t>
            </w:r>
          </w:p>
        </w:tc>
        <w:tc>
          <w:tcPr>
            <w:tcW w:w="7968" w:type="dxa"/>
          </w:tcPr>
          <w:p w:rsidR="00276464" w:rsidRPr="003A1734" w:rsidRDefault="007778D3" w:rsidP="007778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734">
              <w:rPr>
                <w:rFonts w:ascii="Times New Roman" w:hAnsi="Times New Roman" w:cs="Times New Roman"/>
                <w:sz w:val="28"/>
                <w:szCs w:val="28"/>
              </w:rPr>
              <w:t xml:space="preserve">Динамично развивающаяся система образования </w:t>
            </w:r>
            <w:proofErr w:type="spellStart"/>
            <w:r w:rsidRPr="003A1734">
              <w:rPr>
                <w:rFonts w:ascii="Times New Roman" w:hAnsi="Times New Roman" w:cs="Times New Roman"/>
                <w:sz w:val="28"/>
                <w:szCs w:val="28"/>
              </w:rPr>
              <w:t>предьявляет</w:t>
            </w:r>
            <w:proofErr w:type="spellEnd"/>
            <w:r w:rsidRPr="003A1734">
              <w:rPr>
                <w:rFonts w:ascii="Times New Roman" w:hAnsi="Times New Roman" w:cs="Times New Roman"/>
                <w:sz w:val="28"/>
                <w:szCs w:val="28"/>
              </w:rPr>
              <w:t xml:space="preserve"> новые требования к воспитанию и обучению подрастающего поколения, внедрению подходов, расширению их возможностей. Поэтому свою профессиональную деятельность осуществляю на основе документов, определяющих современные задачи образования</w:t>
            </w:r>
          </w:p>
        </w:tc>
      </w:tr>
      <w:tr w:rsidR="007778D3" w:rsidRPr="003A1734" w:rsidTr="00F01D62">
        <w:tc>
          <w:tcPr>
            <w:tcW w:w="1377" w:type="dxa"/>
          </w:tcPr>
          <w:p w:rsidR="007778D3" w:rsidRPr="003A1734" w:rsidRDefault="0077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3</w:t>
            </w:r>
          </w:p>
        </w:tc>
        <w:tc>
          <w:tcPr>
            <w:tcW w:w="7968" w:type="dxa"/>
          </w:tcPr>
          <w:p w:rsidR="007778D3" w:rsidRPr="007778D3" w:rsidRDefault="00F01D62" w:rsidP="007778D3">
            <w:pPr>
              <w:pStyle w:val="c2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Х</w:t>
            </w:r>
            <w:r w:rsidR="007778D3" w:rsidRPr="007778D3">
              <w:rPr>
                <w:sz w:val="28"/>
                <w:szCs w:val="28"/>
                <w:shd w:val="clear" w:color="auto" w:fill="FFFFFF"/>
              </w:rPr>
              <w:t xml:space="preserve">очется отметить, что формирование и развитие </w:t>
            </w:r>
            <w:r>
              <w:rPr>
                <w:sz w:val="28"/>
                <w:szCs w:val="28"/>
                <w:shd w:val="clear" w:color="auto" w:fill="FFFFFF"/>
              </w:rPr>
              <w:t>познавательно-исследовательской</w:t>
            </w:r>
            <w:r w:rsidR="007778D3" w:rsidRPr="007778D3">
              <w:rPr>
                <w:sz w:val="28"/>
                <w:szCs w:val="28"/>
                <w:shd w:val="clear" w:color="auto" w:fill="FFFFFF"/>
              </w:rPr>
              <w:t xml:space="preserve"> деятельности невозможно без тесного взаимодействия педагогов и родителей. Как считают педагоги и психологи условия для </w:t>
            </w:r>
            <w:r w:rsidR="00D64B49">
              <w:rPr>
                <w:sz w:val="28"/>
                <w:szCs w:val="28"/>
                <w:shd w:val="clear" w:color="auto" w:fill="FFFFFF"/>
              </w:rPr>
              <w:t xml:space="preserve">развития </w:t>
            </w:r>
            <w:r w:rsidR="007778D3" w:rsidRPr="007778D3">
              <w:rPr>
                <w:sz w:val="28"/>
                <w:szCs w:val="28"/>
                <w:shd w:val="clear" w:color="auto" w:fill="FFFFFF"/>
              </w:rPr>
              <w:t xml:space="preserve">познавательно-исследовательской деятельности </w:t>
            </w:r>
            <w:r w:rsidR="00D64B49">
              <w:rPr>
                <w:sz w:val="28"/>
                <w:szCs w:val="28"/>
                <w:shd w:val="clear" w:color="auto" w:fill="FFFFFF"/>
              </w:rPr>
              <w:t xml:space="preserve">детей </w:t>
            </w:r>
            <w:r w:rsidR="007778D3" w:rsidRPr="007778D3">
              <w:rPr>
                <w:sz w:val="28"/>
                <w:szCs w:val="28"/>
                <w:shd w:val="clear" w:color="auto" w:fill="FFFFFF"/>
              </w:rPr>
              <w:t>должны создаваться не только в дошкольном учреждении, но и дома.</w:t>
            </w:r>
          </w:p>
          <w:p w:rsidR="007778D3" w:rsidRPr="006E438E" w:rsidRDefault="00F01D62" w:rsidP="006E43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еред педагогом встает</w:t>
            </w:r>
            <w:r w:rsidR="007778D3" w:rsidRPr="007778D3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необходимость выбирать более эффективные средства обучения и воспитания на основе современных методов и новых интегрированных технологий, которые смогут создать условия для взаимодействия ДОУ и семьи.</w:t>
            </w:r>
          </w:p>
        </w:tc>
      </w:tr>
      <w:tr w:rsidR="00864CFE" w:rsidRPr="003A1734" w:rsidTr="00F01D62">
        <w:tc>
          <w:tcPr>
            <w:tcW w:w="1377" w:type="dxa"/>
          </w:tcPr>
          <w:p w:rsidR="00864CFE" w:rsidRPr="003A1734" w:rsidRDefault="00C93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34">
              <w:rPr>
                <w:rFonts w:ascii="Times New Roman" w:hAnsi="Times New Roman" w:cs="Times New Roman"/>
                <w:sz w:val="28"/>
                <w:szCs w:val="28"/>
              </w:rPr>
              <w:t>Слай</w:t>
            </w:r>
            <w:r w:rsidR="006E438E">
              <w:rPr>
                <w:rFonts w:ascii="Times New Roman" w:hAnsi="Times New Roman" w:cs="Times New Roman"/>
                <w:sz w:val="28"/>
                <w:szCs w:val="28"/>
              </w:rPr>
              <w:t>д 4</w:t>
            </w:r>
          </w:p>
        </w:tc>
        <w:tc>
          <w:tcPr>
            <w:tcW w:w="7968" w:type="dxa"/>
          </w:tcPr>
          <w:p w:rsidR="007778D3" w:rsidRDefault="007778D3" w:rsidP="007778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й была определена цель: </w:t>
            </w:r>
            <w:r w:rsidRPr="0099696A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, отвечающих требованиям ФГОС ДО и обеспечивающих развитие познавательно-исследовательской деятельности детей дошкольного возраста посредством реализации детско-родительских проектов.</w:t>
            </w:r>
          </w:p>
          <w:p w:rsidR="007778D3" w:rsidRPr="003A1734" w:rsidRDefault="00C93526" w:rsidP="00D846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734">
              <w:rPr>
                <w:rFonts w:ascii="Times New Roman" w:hAnsi="Times New Roman" w:cs="Times New Roman"/>
                <w:sz w:val="28"/>
                <w:szCs w:val="28"/>
              </w:rPr>
              <w:t>были намечены и реализованы задачи</w:t>
            </w:r>
            <w:r w:rsidR="007778D3">
              <w:rPr>
                <w:rFonts w:ascii="Times New Roman" w:hAnsi="Times New Roman" w:cs="Times New Roman"/>
                <w:sz w:val="28"/>
                <w:szCs w:val="28"/>
              </w:rPr>
              <w:t>, которые Вы видите на экране</w:t>
            </w:r>
            <w:r w:rsidR="00D84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83789" w:rsidRPr="003A1734" w:rsidTr="00F01D62">
        <w:tc>
          <w:tcPr>
            <w:tcW w:w="1377" w:type="dxa"/>
          </w:tcPr>
          <w:p w:rsidR="00083789" w:rsidRPr="003A1734" w:rsidRDefault="006E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5</w:t>
            </w:r>
          </w:p>
        </w:tc>
        <w:tc>
          <w:tcPr>
            <w:tcW w:w="7968" w:type="dxa"/>
          </w:tcPr>
          <w:p w:rsidR="00083789" w:rsidRDefault="00083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34">
              <w:rPr>
                <w:rFonts w:ascii="Times New Roman" w:hAnsi="Times New Roman" w:cs="Times New Roman"/>
                <w:sz w:val="28"/>
                <w:szCs w:val="28"/>
              </w:rPr>
              <w:t>Владею и использую в работе современные образовательные технологии</w:t>
            </w:r>
          </w:p>
          <w:p w:rsidR="001514C7" w:rsidRPr="003A1734" w:rsidRDefault="001514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789" w:rsidRPr="003A1734" w:rsidTr="00F01D62">
        <w:tc>
          <w:tcPr>
            <w:tcW w:w="1377" w:type="dxa"/>
          </w:tcPr>
          <w:p w:rsidR="00083789" w:rsidRDefault="006E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6</w:t>
            </w:r>
          </w:p>
          <w:p w:rsidR="00690560" w:rsidRPr="003A1734" w:rsidRDefault="00690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</w:p>
        </w:tc>
        <w:tc>
          <w:tcPr>
            <w:tcW w:w="7968" w:type="dxa"/>
          </w:tcPr>
          <w:p w:rsidR="00083789" w:rsidRDefault="00AB03F0" w:rsidP="00DB6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реализации первой задачи были разработаны и реализованы </w:t>
            </w:r>
            <w:r w:rsidR="00CA1A54">
              <w:rPr>
                <w:rFonts w:ascii="Times New Roman" w:hAnsi="Times New Roman" w:cs="Times New Roman"/>
                <w:sz w:val="28"/>
                <w:szCs w:val="28"/>
              </w:rPr>
              <w:t>детско-родительские проекты, способствующие развитию познавательно-исследовательской деятельности воспитанников</w:t>
            </w:r>
          </w:p>
          <w:p w:rsidR="00CA1A54" w:rsidRDefault="00CA1A54" w:rsidP="00DB6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9 – 2020 году был спроектирован и совместно с родителями внедрен проект «Где живет здоровье» с использова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. </w:t>
            </w:r>
          </w:p>
          <w:p w:rsidR="00472975" w:rsidRPr="003A1734" w:rsidRDefault="00472975" w:rsidP="004729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 проекта представлены на слайде</w:t>
            </w:r>
          </w:p>
        </w:tc>
      </w:tr>
      <w:tr w:rsidR="00FE4A18" w:rsidRPr="003A1734" w:rsidTr="00F01D62">
        <w:tc>
          <w:tcPr>
            <w:tcW w:w="1377" w:type="dxa"/>
          </w:tcPr>
          <w:p w:rsidR="00FE4A18" w:rsidRDefault="006E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7</w:t>
            </w:r>
          </w:p>
          <w:p w:rsidR="00BF20A5" w:rsidRPr="003A1734" w:rsidRDefault="00BF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вырасти цветок</w:t>
            </w:r>
          </w:p>
        </w:tc>
        <w:tc>
          <w:tcPr>
            <w:tcW w:w="7968" w:type="dxa"/>
          </w:tcPr>
          <w:p w:rsidR="00FE4A18" w:rsidRDefault="00CA1A54" w:rsidP="00DB6D79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2020 – 2021 учебном году были реализованы краткосрочные </w:t>
            </w:r>
            <w:r w:rsidR="00472975">
              <w:rPr>
                <w:rFonts w:ascii="Times New Roman" w:hAnsi="Times New Roman" w:cs="Times New Roman"/>
                <w:iCs/>
                <w:sz w:val="28"/>
                <w:szCs w:val="28"/>
              </w:rPr>
              <w:t>проекты.</w:t>
            </w:r>
          </w:p>
          <w:p w:rsidR="00472975" w:rsidRDefault="00472975" w:rsidP="00DB6D79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ект «Вырасти цветок».</w:t>
            </w:r>
          </w:p>
          <w:p w:rsidR="00472975" w:rsidRDefault="00472975" w:rsidP="00DB6D79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а слайдах представлены названия проектов, цели, задачи и полученные результаты реализации данных проектов.</w:t>
            </w:r>
          </w:p>
          <w:p w:rsidR="00472975" w:rsidRPr="003A1734" w:rsidRDefault="00D64B49" w:rsidP="00DB6D79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сновная часть проектов была экологической направленности.</w:t>
            </w:r>
          </w:p>
        </w:tc>
      </w:tr>
      <w:tr w:rsidR="00BF20A5" w:rsidRPr="003A1734" w:rsidTr="00F01D62">
        <w:tc>
          <w:tcPr>
            <w:tcW w:w="1377" w:type="dxa"/>
          </w:tcPr>
          <w:p w:rsidR="00BF20A5" w:rsidRDefault="00BF20A5" w:rsidP="00BF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 w:rsidR="006E43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90560" w:rsidRDefault="00BF20A5" w:rsidP="00BF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м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еко</w:t>
            </w:r>
            <w:proofErr w:type="spellEnd"/>
          </w:p>
          <w:p w:rsidR="00BF20A5" w:rsidRDefault="00BF20A5" w:rsidP="00BF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х</w:t>
            </w:r>
            <w:proofErr w:type="spellEnd"/>
          </w:p>
        </w:tc>
        <w:tc>
          <w:tcPr>
            <w:tcW w:w="7968" w:type="dxa"/>
          </w:tcPr>
          <w:p w:rsidR="00690560" w:rsidRDefault="00690560" w:rsidP="00DB6D79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торой проект «Мир насекомых»</w:t>
            </w:r>
          </w:p>
          <w:p w:rsidR="00BF20A5" w:rsidRDefault="00BF20A5" w:rsidP="00DB6D79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ктуальность внедрения проектов направлена на формирование у детей экологического сознания, способность понимать и любить окружающий мир, бережно к нему относиться</w:t>
            </w:r>
          </w:p>
        </w:tc>
      </w:tr>
      <w:tr w:rsidR="00445806" w:rsidRPr="003A1734" w:rsidTr="00F01D62">
        <w:tc>
          <w:tcPr>
            <w:tcW w:w="1377" w:type="dxa"/>
          </w:tcPr>
          <w:p w:rsidR="00445806" w:rsidRDefault="006E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9</w:t>
            </w:r>
          </w:p>
          <w:p w:rsidR="00BF20A5" w:rsidRPr="003A1734" w:rsidRDefault="00BF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огород на окне</w:t>
            </w:r>
          </w:p>
        </w:tc>
        <w:tc>
          <w:tcPr>
            <w:tcW w:w="7968" w:type="dxa"/>
          </w:tcPr>
          <w:p w:rsidR="00690560" w:rsidRDefault="00690560" w:rsidP="00DB6D79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ект «Огород на окне»</w:t>
            </w:r>
          </w:p>
          <w:p w:rsidR="00445806" w:rsidRPr="003A1734" w:rsidRDefault="00BF20A5" w:rsidP="00DB6D79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се проекты созданы в интеграции образовательных областей: познавательное, социально- коммуникативное, речевое, художественно-эстетическое, физическое</w:t>
            </w:r>
            <w:r w:rsidR="00D64B4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звитие</w:t>
            </w:r>
          </w:p>
        </w:tc>
      </w:tr>
      <w:tr w:rsidR="00445806" w:rsidRPr="003A1734" w:rsidTr="00F01D62">
        <w:tc>
          <w:tcPr>
            <w:tcW w:w="1377" w:type="dxa"/>
          </w:tcPr>
          <w:p w:rsidR="00445806" w:rsidRDefault="006E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0</w:t>
            </w:r>
          </w:p>
          <w:p w:rsidR="00BF20A5" w:rsidRPr="003A1734" w:rsidRDefault="00BF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 весна-красна</w:t>
            </w:r>
          </w:p>
        </w:tc>
        <w:tc>
          <w:tcPr>
            <w:tcW w:w="7968" w:type="dxa"/>
          </w:tcPr>
          <w:p w:rsidR="00690560" w:rsidRDefault="00690560" w:rsidP="00DB6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Весна-красна»</w:t>
            </w:r>
          </w:p>
          <w:p w:rsidR="00445806" w:rsidRPr="003A1734" w:rsidRDefault="00BF20A5" w:rsidP="00DB6D79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ное участие родителей в проектах помогли мне достичь поставленных целей: </w:t>
            </w:r>
            <w:r w:rsidRPr="0099696A">
              <w:rPr>
                <w:rFonts w:ascii="Times New Roman" w:hAnsi="Times New Roman" w:cs="Times New Roman"/>
                <w:sz w:val="28"/>
                <w:szCs w:val="28"/>
              </w:rPr>
              <w:t>у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 и родителей тоже)</w:t>
            </w:r>
            <w:r w:rsidRPr="00996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вно формируется экологическое сознание, способность</w:t>
            </w:r>
            <w:r w:rsidRPr="0099696A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и любить окружа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, бережно относиться к нему; познавательный интерес к исследовательской деятельности; гуманное отношение к окружающей среде и стремление проявлять заботу о сохранении природы.</w:t>
            </w:r>
          </w:p>
        </w:tc>
      </w:tr>
      <w:tr w:rsidR="00FF64EA" w:rsidRPr="003A1734" w:rsidTr="00F01D62">
        <w:tc>
          <w:tcPr>
            <w:tcW w:w="1377" w:type="dxa"/>
          </w:tcPr>
          <w:p w:rsidR="00FF64EA" w:rsidRDefault="00F01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11</w:t>
            </w:r>
          </w:p>
          <w:p w:rsidR="00474BD9" w:rsidRDefault="00474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</w:p>
          <w:p w:rsidR="00474BD9" w:rsidRPr="003A1734" w:rsidRDefault="00474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7968" w:type="dxa"/>
          </w:tcPr>
          <w:p w:rsidR="0030293C" w:rsidRDefault="0030293C" w:rsidP="00DB6D79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173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74BD9">
              <w:rPr>
                <w:rFonts w:ascii="Times New Roman" w:hAnsi="Times New Roman" w:cs="Times New Roman"/>
                <w:iCs/>
                <w:sz w:val="28"/>
                <w:szCs w:val="28"/>
              </w:rPr>
              <w:t>В 2021 – 2022 учебном году разработаны и реализованы проекты «Моя семья», «Этот День Победы!».</w:t>
            </w:r>
          </w:p>
          <w:p w:rsidR="00474BD9" w:rsidRDefault="008361E0" w:rsidP="00DB6D79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ба проекта </w:t>
            </w:r>
            <w:r w:rsidR="00474BD9">
              <w:rPr>
                <w:rFonts w:ascii="Times New Roman" w:hAnsi="Times New Roman" w:cs="Times New Roman"/>
                <w:iCs/>
                <w:sz w:val="28"/>
                <w:szCs w:val="28"/>
              </w:rPr>
              <w:t>краткосрочные, познавательно-исследовательские</w:t>
            </w:r>
          </w:p>
          <w:p w:rsidR="00474BD9" w:rsidRPr="00474BD9" w:rsidRDefault="00474BD9" w:rsidP="00474BD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361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мый главный и ценный результат проекта</w:t>
            </w:r>
            <w:r w:rsidR="006905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Моя семья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43EB5">
              <w:rPr>
                <w:rFonts w:ascii="Times New Roman" w:hAnsi="Times New Roman" w:cs="Times New Roman"/>
                <w:sz w:val="28"/>
                <w:szCs w:val="28"/>
              </w:rPr>
              <w:t>крепилась связь детско-родительских отношений в совместной творческой деятельности.</w:t>
            </w:r>
          </w:p>
        </w:tc>
      </w:tr>
      <w:tr w:rsidR="0030293C" w:rsidRPr="003A1734" w:rsidTr="00F01D62">
        <w:tc>
          <w:tcPr>
            <w:tcW w:w="1377" w:type="dxa"/>
          </w:tcPr>
          <w:p w:rsidR="0030293C" w:rsidRDefault="00F01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2</w:t>
            </w:r>
          </w:p>
          <w:p w:rsidR="00474BD9" w:rsidRPr="003A1734" w:rsidRDefault="00474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Этот День Победы</w:t>
            </w:r>
          </w:p>
        </w:tc>
        <w:tc>
          <w:tcPr>
            <w:tcW w:w="7968" w:type="dxa"/>
          </w:tcPr>
          <w:p w:rsidR="00C078C1" w:rsidRPr="0099696A" w:rsidRDefault="008361E0" w:rsidP="001A42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Этот День Победы. </w:t>
            </w:r>
            <w:r w:rsidR="00C078C1" w:rsidRPr="0099696A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 были полностью включены в данный проект: сопровождали детей на экскур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Вечному огню, мемориалы, памятникам героям</w:t>
            </w:r>
            <w:r w:rsidR="00C078C1" w:rsidRPr="0099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оводили беседы дома, рассказывали о героях семьи, показывали фото. </w:t>
            </w:r>
          </w:p>
          <w:p w:rsidR="0030293C" w:rsidRPr="003A1734" w:rsidRDefault="00C078C1" w:rsidP="008361E0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и два проекта вызвали положительный отклик у родителей, т.к. они способствовали очень тесному взаимодействию </w:t>
            </w:r>
            <w:r w:rsidR="001A42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утри каждой семьи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ителей, детей, бабушек, дедушек. Родители также узнали много нового. У многих изменилось отношение к </w:t>
            </w:r>
            <w:r w:rsidR="008361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ье, истории. Во время реализации проекта у родителей появилась возможность посмотреть на детей другими глазами.</w:t>
            </w:r>
          </w:p>
        </w:tc>
      </w:tr>
      <w:tr w:rsidR="0030293C" w:rsidRPr="003A1734" w:rsidTr="00F01D62">
        <w:tc>
          <w:tcPr>
            <w:tcW w:w="1377" w:type="dxa"/>
          </w:tcPr>
          <w:p w:rsidR="0030293C" w:rsidRPr="003A1734" w:rsidRDefault="00F01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3</w:t>
            </w:r>
          </w:p>
        </w:tc>
        <w:tc>
          <w:tcPr>
            <w:tcW w:w="7968" w:type="dxa"/>
          </w:tcPr>
          <w:p w:rsidR="0030293C" w:rsidRDefault="00C078C1" w:rsidP="00DB6D79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2022 – 2023 учебном году запланирован долгосрочный проект 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гражданин России.</w:t>
            </w:r>
          </w:p>
          <w:p w:rsidR="008361E0" w:rsidRDefault="008361E0" w:rsidP="00DB6D79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н в</w:t>
            </w:r>
            <w:r w:rsidR="00C078C1">
              <w:rPr>
                <w:rFonts w:ascii="Times New Roman" w:hAnsi="Times New Roman" w:cs="Times New Roman"/>
                <w:iCs/>
                <w:sz w:val="28"/>
                <w:szCs w:val="28"/>
              </w:rPr>
              <w:t>ключает в себя следующие блок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 представленные на слайде</w:t>
            </w:r>
            <w:r w:rsidR="00DB6D79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C078C1" w:rsidRPr="003A1734" w:rsidRDefault="00C078C1" w:rsidP="008361E0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696A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работы показали, что дошкольники </w:t>
            </w:r>
            <w:r w:rsidR="008361E0">
              <w:rPr>
                <w:rFonts w:ascii="Times New Roman" w:hAnsi="Times New Roman" w:cs="Times New Roman"/>
                <w:sz w:val="28"/>
                <w:szCs w:val="28"/>
              </w:rPr>
              <w:t xml:space="preserve">успешно и с интересом справляются с проектной деятельностью. </w:t>
            </w:r>
            <w:r w:rsidR="008361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9969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оектный </w:t>
            </w:r>
            <w:proofErr w:type="gramStart"/>
            <w:r w:rsidRPr="009969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тод  проходит</w:t>
            </w:r>
            <w:proofErr w:type="gramEnd"/>
            <w:r w:rsidRPr="009969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ере</w:t>
            </w:r>
            <w:r w:rsidR="008361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 все виды детской деятельности, п</w:t>
            </w:r>
            <w:r w:rsidRPr="009969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талкивает к активному взаимодействию всех педагогов, родителей воспитанников и организации социума. Формирует у дошкольников умение планировать</w:t>
            </w:r>
            <w:r w:rsidR="008361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9969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мостоятельность в решении поставленной проблемы, способствует развитию познавательно-исследовательской деятельности и творческой активности</w:t>
            </w:r>
            <w:r w:rsidRPr="009969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C15F52" w:rsidRPr="003A1734" w:rsidTr="00F01D62">
        <w:tc>
          <w:tcPr>
            <w:tcW w:w="1377" w:type="dxa"/>
          </w:tcPr>
          <w:p w:rsidR="00C15F52" w:rsidRDefault="00F01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14</w:t>
            </w:r>
          </w:p>
          <w:p w:rsidR="00690560" w:rsidRDefault="00690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2</w:t>
            </w:r>
          </w:p>
          <w:p w:rsidR="001A42A4" w:rsidRDefault="001A4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2A4" w:rsidRDefault="001A4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2A4" w:rsidRDefault="001A4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2A4" w:rsidRDefault="001A4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2A4" w:rsidRDefault="001A4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2A4" w:rsidRDefault="001A4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1E0" w:rsidRDefault="00836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1E0" w:rsidRDefault="00836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1E0" w:rsidRPr="003A1734" w:rsidRDefault="00F01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5</w:t>
            </w:r>
          </w:p>
        </w:tc>
        <w:tc>
          <w:tcPr>
            <w:tcW w:w="7968" w:type="dxa"/>
          </w:tcPr>
          <w:p w:rsidR="00C15F52" w:rsidRDefault="008361E0" w:rsidP="008361E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ля решения второй задачи с</w:t>
            </w:r>
            <w:r w:rsidR="00FA5A3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вместно с администрацией детского сада и родителями работала над обновлением развивающей предметно-пространственной среды. </w:t>
            </w:r>
            <w:r w:rsidR="001A42A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на</w:t>
            </w:r>
            <w:r w:rsidR="00FA5A3A" w:rsidRPr="00FA5A3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рганизована по принципу мобильности, безопасности, вариативности и гигиенического соответствия</w:t>
            </w:r>
          </w:p>
          <w:p w:rsidR="00FA5A3A" w:rsidRPr="00690560" w:rsidRDefault="00FA5A3A" w:rsidP="008361E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здан</w:t>
            </w:r>
            <w:r w:rsidR="008361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ы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центр</w:t>
            </w:r>
            <w:r w:rsidR="008361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«Исследуем вместе», «Юный исследователь». Совместно с родителями созданы интерактивные папки-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эпбук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для совместной и самостоятельной деятельности с детьми разработала поэтапные схемы проведения опытов и экспериментов, также разработала картотеки занимательных опытов и экспериментов.</w:t>
            </w:r>
          </w:p>
        </w:tc>
      </w:tr>
      <w:tr w:rsidR="00636B08" w:rsidRPr="003A1734" w:rsidTr="00F01D62">
        <w:tc>
          <w:tcPr>
            <w:tcW w:w="1377" w:type="dxa"/>
          </w:tcPr>
          <w:p w:rsidR="00636B08" w:rsidRPr="003A1734" w:rsidRDefault="00636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 w:rsidR="00F01D6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968" w:type="dxa"/>
          </w:tcPr>
          <w:p w:rsidR="00636B08" w:rsidRPr="003A1734" w:rsidRDefault="00636B08" w:rsidP="00DB6D79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173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 результатам мониторинга воспитанники имеют стабильные положительные результаты освоения образовательной программы. </w:t>
            </w:r>
          </w:p>
          <w:p w:rsidR="00DB6D79" w:rsidRDefault="00636B08" w:rsidP="00DB6D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734">
              <w:rPr>
                <w:rFonts w:ascii="Times New Roman" w:hAnsi="Times New Roman" w:cs="Times New Roman"/>
                <w:iCs/>
                <w:sz w:val="28"/>
                <w:szCs w:val="28"/>
              </w:rPr>
              <w:t>При проведении мониторинга мною был использован Программно-диагностический комплекс "СОНАТА-ДО",</w:t>
            </w:r>
            <w:r w:rsidR="003F204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зработанный </w:t>
            </w:r>
            <w:r w:rsidR="00D453B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руппой авторов в соответствии с ФГОС ДО </w:t>
            </w:r>
            <w:bookmarkStart w:id="0" w:name="_GoBack"/>
            <w:bookmarkEnd w:id="0"/>
            <w:r w:rsidR="003F204A">
              <w:rPr>
                <w:rFonts w:ascii="Times New Roman" w:hAnsi="Times New Roman" w:cs="Times New Roman"/>
                <w:iCs/>
                <w:sz w:val="28"/>
                <w:szCs w:val="28"/>
              </w:rPr>
              <w:t>на Учебно-методическом портале издательства «Учитель» Волгоград,</w:t>
            </w:r>
            <w:r w:rsidRPr="003A173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зультаты мониторинга представлены на слайде</w:t>
            </w:r>
            <w:r w:rsidR="003F204A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DB6D79" w:rsidRPr="0099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36B08" w:rsidRPr="00DB6D79" w:rsidRDefault="00DB6D79" w:rsidP="00DB6D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6A">
              <w:rPr>
                <w:rFonts w:ascii="Times New Roman" w:eastAsia="Times New Roman" w:hAnsi="Times New Roman" w:cs="Times New Roman"/>
                <w:sz w:val="28"/>
                <w:szCs w:val="28"/>
              </w:rPr>
              <w:t>Можно сделать вывод, что специально организованная исследовательская деятельность позволяет воспитанникам добывать информацию об изучаемых объектах, а педагогу сделать процесс обучения эффективным и более полно удовлетворять любознательность </w:t>
            </w:r>
            <w:r w:rsidRPr="009969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школьников</w:t>
            </w:r>
            <w:r w:rsidRPr="0099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9969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вая их познавательную активность</w:t>
            </w:r>
            <w:r w:rsidRPr="0099696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6B08" w:rsidRPr="003A1734" w:rsidTr="00F01D62">
        <w:tc>
          <w:tcPr>
            <w:tcW w:w="1377" w:type="dxa"/>
          </w:tcPr>
          <w:p w:rsidR="00636B08" w:rsidRDefault="00636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 w:rsidR="00F01D6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968" w:type="dxa"/>
          </w:tcPr>
          <w:p w:rsidR="00636B08" w:rsidRPr="003A1734" w:rsidRDefault="00DB6D79" w:rsidP="00690560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9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енные знания и умения дети использовали в различных видах деятельности, благодаря чему, воспитанники стали активными </w:t>
            </w:r>
            <w:proofErr w:type="gramStart"/>
            <w:r w:rsidRPr="0099696A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ами  конкурсов</w:t>
            </w:r>
            <w:proofErr w:type="gramEnd"/>
            <w:r w:rsidRPr="0099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альном,  окружном,  всероссийском  и международных  уровнях.</w:t>
            </w:r>
            <w:r w:rsidRPr="0099696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</w:p>
        </w:tc>
      </w:tr>
      <w:tr w:rsidR="00C15F52" w:rsidRPr="003A1734" w:rsidTr="00F01D62">
        <w:tc>
          <w:tcPr>
            <w:tcW w:w="1377" w:type="dxa"/>
          </w:tcPr>
          <w:p w:rsidR="00C15F52" w:rsidRDefault="00F01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8</w:t>
            </w:r>
          </w:p>
          <w:p w:rsidR="00690560" w:rsidRPr="003A1734" w:rsidRDefault="00690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3</w:t>
            </w:r>
          </w:p>
        </w:tc>
        <w:tc>
          <w:tcPr>
            <w:tcW w:w="7968" w:type="dxa"/>
          </w:tcPr>
          <w:p w:rsidR="00527C6A" w:rsidRPr="003A1734" w:rsidRDefault="00216F11" w:rsidP="00DB6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73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собое место в своей работе на протяжении многих лет уделяю работе с родителями. Это основные наши помощники в </w:t>
            </w:r>
            <w:r w:rsidRPr="003A1734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раскрытии у ребенка его потенциальных возможностей. Взаимодействие с родителями осуществляю через различные формы.</w:t>
            </w:r>
            <w:r w:rsidR="00527C6A" w:rsidRPr="003A1734">
              <w:rPr>
                <w:rFonts w:ascii="Times New Roman" w:hAnsi="Times New Roman" w:cs="Times New Roman"/>
                <w:sz w:val="28"/>
                <w:szCs w:val="28"/>
              </w:rPr>
              <w:t xml:space="preserve"> Включенность родителей в неп</w:t>
            </w:r>
            <w:r w:rsidR="00DB6D79">
              <w:rPr>
                <w:rFonts w:ascii="Times New Roman" w:hAnsi="Times New Roman" w:cs="Times New Roman"/>
                <w:sz w:val="28"/>
                <w:szCs w:val="28"/>
              </w:rPr>
              <w:t>осредственное общение с детьми (</w:t>
            </w:r>
            <w:r w:rsidR="00527C6A" w:rsidRPr="003A1734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е праздники, </w:t>
            </w:r>
            <w:proofErr w:type="spellStart"/>
            <w:r w:rsidR="00527C6A" w:rsidRPr="003A1734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proofErr w:type="spellEnd"/>
            <w:r w:rsidR="00527C6A" w:rsidRPr="003A1734">
              <w:rPr>
                <w:rFonts w:ascii="Times New Roman" w:hAnsi="Times New Roman" w:cs="Times New Roman"/>
                <w:sz w:val="28"/>
                <w:szCs w:val="28"/>
              </w:rPr>
              <w:t xml:space="preserve"> –родительские проекты и т д) привлечение родителей к о</w:t>
            </w:r>
            <w:r w:rsidR="00DB6D79">
              <w:rPr>
                <w:rFonts w:ascii="Times New Roman" w:hAnsi="Times New Roman" w:cs="Times New Roman"/>
                <w:sz w:val="28"/>
                <w:szCs w:val="28"/>
              </w:rPr>
              <w:t>формлению развивающей предметно</w:t>
            </w:r>
            <w:r w:rsidR="00527C6A" w:rsidRPr="003A1734">
              <w:rPr>
                <w:rFonts w:ascii="Times New Roman" w:hAnsi="Times New Roman" w:cs="Times New Roman"/>
                <w:sz w:val="28"/>
                <w:szCs w:val="28"/>
              </w:rPr>
              <w:t>–пространственной среды в ДОУ и дома.</w:t>
            </w:r>
          </w:p>
          <w:p w:rsidR="00C15F52" w:rsidRPr="003A1734" w:rsidRDefault="00527C6A" w:rsidP="00DB6D79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1734">
              <w:rPr>
                <w:rFonts w:ascii="Times New Roman" w:hAnsi="Times New Roman" w:cs="Times New Roman"/>
                <w:iCs/>
                <w:sz w:val="28"/>
                <w:szCs w:val="28"/>
              </w:rPr>
              <w:t>В целях приобретения воспитанникам</w:t>
            </w:r>
            <w:r w:rsidR="00214F98" w:rsidRPr="003A1734">
              <w:rPr>
                <w:rFonts w:ascii="Times New Roman" w:hAnsi="Times New Roman" w:cs="Times New Roman"/>
                <w:iCs/>
                <w:sz w:val="28"/>
                <w:szCs w:val="28"/>
              </w:rPr>
              <w:t>и позитивного опыта организую</w:t>
            </w:r>
            <w:r w:rsidRPr="003A173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частие</w:t>
            </w:r>
            <w:r w:rsidR="00214F98" w:rsidRPr="003A173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одителей совместно с</w:t>
            </w:r>
            <w:r w:rsidR="00785AF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214F98" w:rsidRPr="003A1734">
              <w:rPr>
                <w:rFonts w:ascii="Times New Roman" w:hAnsi="Times New Roman" w:cs="Times New Roman"/>
                <w:iCs/>
                <w:sz w:val="28"/>
                <w:szCs w:val="28"/>
              </w:rPr>
              <w:t>детьми</w:t>
            </w:r>
            <w:r w:rsidRPr="003A173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мероприятиях со</w:t>
            </w:r>
            <w:r w:rsidR="00DB6D79">
              <w:rPr>
                <w:rFonts w:ascii="Times New Roman" w:hAnsi="Times New Roman" w:cs="Times New Roman"/>
                <w:iCs/>
                <w:sz w:val="28"/>
                <w:szCs w:val="28"/>
              </w:rPr>
              <w:t>циальной направленности</w:t>
            </w:r>
          </w:p>
        </w:tc>
      </w:tr>
      <w:tr w:rsidR="00C97E81" w:rsidRPr="003A1734" w:rsidTr="00F01D62">
        <w:tc>
          <w:tcPr>
            <w:tcW w:w="1377" w:type="dxa"/>
          </w:tcPr>
          <w:p w:rsidR="00C97E81" w:rsidRPr="003A1734" w:rsidRDefault="00F01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19</w:t>
            </w:r>
          </w:p>
        </w:tc>
        <w:tc>
          <w:tcPr>
            <w:tcW w:w="7968" w:type="dxa"/>
          </w:tcPr>
          <w:p w:rsidR="00C97E81" w:rsidRPr="003A1734" w:rsidRDefault="00C97E81" w:rsidP="00DB6D79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1734">
              <w:rPr>
                <w:rFonts w:ascii="Times New Roman" w:hAnsi="Times New Roman" w:cs="Times New Roman"/>
                <w:iCs/>
                <w:sz w:val="28"/>
                <w:szCs w:val="28"/>
              </w:rPr>
              <w:t>Система работы с родителями позволила добиться оптимальных результатов</w:t>
            </w:r>
            <w:r w:rsidR="00660140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3A173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B6D7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ни </w:t>
            </w:r>
            <w:r w:rsidRPr="003A173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частвуют и в реализации проектов группы и даже </w:t>
            </w:r>
            <w:r w:rsidR="00472975">
              <w:rPr>
                <w:rFonts w:ascii="Times New Roman" w:hAnsi="Times New Roman" w:cs="Times New Roman"/>
                <w:iCs/>
                <w:sz w:val="28"/>
                <w:szCs w:val="28"/>
              </w:rPr>
              <w:t>выдвигают</w:t>
            </w:r>
            <w:r w:rsidRPr="003A173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вои пожелания в организации и реализации проектов.</w:t>
            </w:r>
          </w:p>
          <w:p w:rsidR="00C97E81" w:rsidRPr="003A1734" w:rsidRDefault="00660140" w:rsidP="00DB6D79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о время пандемии</w:t>
            </w:r>
            <w:r w:rsidR="00C97E81" w:rsidRPr="003A173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при функционировании дежурных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рупп</w:t>
            </w:r>
            <w:r w:rsidR="00C97E81" w:rsidRPr="003A1734">
              <w:rPr>
                <w:rFonts w:ascii="Times New Roman" w:hAnsi="Times New Roman" w:cs="Times New Roman"/>
                <w:iCs/>
                <w:sz w:val="28"/>
                <w:szCs w:val="28"/>
              </w:rPr>
              <w:t>,  родители</w:t>
            </w:r>
            <w:proofErr w:type="gramEnd"/>
            <w:r w:rsidR="00C97E81" w:rsidRPr="003A173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ктивно участвовали во всех тематических неделях, самостоятельно выполняли все задания, участвовали во всех предложенных конкурсах и акциях. Все материалы выкладывались на сайте МАДОУ.</w:t>
            </w:r>
          </w:p>
        </w:tc>
      </w:tr>
      <w:tr w:rsidR="004F6CB0" w:rsidRPr="003A1734" w:rsidTr="00F01D62">
        <w:tc>
          <w:tcPr>
            <w:tcW w:w="1377" w:type="dxa"/>
          </w:tcPr>
          <w:p w:rsidR="004F6CB0" w:rsidRPr="003A1734" w:rsidRDefault="00F01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20</w:t>
            </w:r>
          </w:p>
        </w:tc>
        <w:tc>
          <w:tcPr>
            <w:tcW w:w="7968" w:type="dxa"/>
          </w:tcPr>
          <w:p w:rsidR="004F6CB0" w:rsidRPr="003A1734" w:rsidRDefault="004F6CB0" w:rsidP="004F6CB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173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</w:t>
            </w:r>
            <w:proofErr w:type="spellStart"/>
            <w:r w:rsidRPr="003A1734">
              <w:rPr>
                <w:rFonts w:ascii="Times New Roman" w:hAnsi="Times New Roman" w:cs="Times New Roman"/>
                <w:iCs/>
                <w:sz w:val="28"/>
                <w:szCs w:val="28"/>
              </w:rPr>
              <w:t>межаттестационный</w:t>
            </w:r>
            <w:proofErr w:type="spellEnd"/>
            <w:r w:rsidRPr="003A173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ериод также осуществляла сетевое взаимодействие с организациями, представленными на слайде</w:t>
            </w:r>
          </w:p>
        </w:tc>
      </w:tr>
      <w:tr w:rsidR="00942535" w:rsidRPr="003A1734" w:rsidTr="00F01D62">
        <w:tc>
          <w:tcPr>
            <w:tcW w:w="1377" w:type="dxa"/>
          </w:tcPr>
          <w:p w:rsidR="00942535" w:rsidRPr="003A1734" w:rsidRDefault="00F01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21</w:t>
            </w:r>
          </w:p>
          <w:p w:rsidR="00942535" w:rsidRPr="003A1734" w:rsidRDefault="00785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ы с участием</w:t>
            </w:r>
          </w:p>
        </w:tc>
        <w:tc>
          <w:tcPr>
            <w:tcW w:w="7968" w:type="dxa"/>
          </w:tcPr>
          <w:p w:rsidR="00942535" w:rsidRPr="003A1734" w:rsidRDefault="00636B08" w:rsidP="00785AF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 период с 2017-2022</w:t>
            </w:r>
            <w:r w:rsidR="00942535" w:rsidRPr="003A173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ы </w:t>
            </w:r>
            <w:r w:rsidR="00785AF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елилась своим опытом с педагогической общественностью, </w:t>
            </w:r>
            <w:r w:rsidR="00942535" w:rsidRPr="003A1734">
              <w:rPr>
                <w:rFonts w:ascii="Times New Roman" w:hAnsi="Times New Roman" w:cs="Times New Roman"/>
                <w:iCs/>
                <w:sz w:val="28"/>
                <w:szCs w:val="28"/>
              </w:rPr>
              <w:t>участвовала в мероприятиях на уровне детского сада</w:t>
            </w:r>
            <w:r w:rsidR="00785AF0">
              <w:rPr>
                <w:rFonts w:ascii="Times New Roman" w:hAnsi="Times New Roman" w:cs="Times New Roman"/>
                <w:iCs/>
                <w:sz w:val="28"/>
                <w:szCs w:val="28"/>
              </w:rPr>
              <w:t>, района, города, страны.</w:t>
            </w:r>
          </w:p>
        </w:tc>
      </w:tr>
      <w:tr w:rsidR="006D02CC" w:rsidRPr="003A1734" w:rsidTr="00F01D62">
        <w:tc>
          <w:tcPr>
            <w:tcW w:w="1377" w:type="dxa"/>
          </w:tcPr>
          <w:p w:rsidR="006D02CC" w:rsidRPr="003A1734" w:rsidRDefault="00F01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22</w:t>
            </w:r>
          </w:p>
        </w:tc>
        <w:tc>
          <w:tcPr>
            <w:tcW w:w="7968" w:type="dxa"/>
          </w:tcPr>
          <w:p w:rsidR="00660140" w:rsidRPr="003A1734" w:rsidRDefault="004F7E1D" w:rsidP="004F6CB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вышала свой профессиональный уровень на мастер-классах, семинарах, курсах повышения квалификации</w:t>
            </w:r>
          </w:p>
        </w:tc>
      </w:tr>
      <w:tr w:rsidR="006D02CC" w:rsidRPr="003A1734" w:rsidTr="00F01D62">
        <w:tc>
          <w:tcPr>
            <w:tcW w:w="1377" w:type="dxa"/>
          </w:tcPr>
          <w:p w:rsidR="006D02CC" w:rsidRPr="003A1734" w:rsidRDefault="00F01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23</w:t>
            </w:r>
          </w:p>
        </w:tc>
        <w:tc>
          <w:tcPr>
            <w:tcW w:w="7968" w:type="dxa"/>
          </w:tcPr>
          <w:p w:rsidR="00690560" w:rsidRDefault="004F7E1D" w:rsidP="00785AF0">
            <w:pPr>
              <w:pStyle w:val="a7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9696A">
              <w:rPr>
                <w:sz w:val="28"/>
                <w:szCs w:val="28"/>
              </w:rPr>
              <w:t xml:space="preserve">Считаю, что цель, заявленная на прошедший аттестационный период, должна получить свое продолжение и развитие, с учетом </w:t>
            </w:r>
            <w:proofErr w:type="gramStart"/>
            <w:r w:rsidRPr="0099696A">
              <w:rPr>
                <w:sz w:val="28"/>
                <w:szCs w:val="28"/>
              </w:rPr>
              <w:t>значимости  речевого</w:t>
            </w:r>
            <w:proofErr w:type="gramEnd"/>
            <w:r w:rsidRPr="0099696A">
              <w:rPr>
                <w:sz w:val="28"/>
                <w:szCs w:val="28"/>
              </w:rPr>
              <w:t xml:space="preserve"> развития дошкольников в процессе познавательной деятельности.     </w:t>
            </w:r>
          </w:p>
          <w:p w:rsidR="00785AF0" w:rsidRDefault="00785AF0" w:rsidP="00785AF0">
            <w:pPr>
              <w:pStyle w:val="a7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9696A">
              <w:rPr>
                <w:sz w:val="28"/>
                <w:szCs w:val="28"/>
              </w:rPr>
              <w:t xml:space="preserve">Речевая компетентность детей – это свободное практическое владение речью, умение говорить правильно и динамично как в </w:t>
            </w:r>
            <w:r w:rsidRPr="0099696A">
              <w:rPr>
                <w:sz w:val="28"/>
                <w:szCs w:val="28"/>
              </w:rPr>
              <w:lastRenderedPageBreak/>
              <w:t>диалоге, так и в виде монолога, хорошо поминать слышимую и читаемую речь.</w:t>
            </w:r>
          </w:p>
          <w:p w:rsidR="004F7E1D" w:rsidRPr="004F7E1D" w:rsidRDefault="004F7E1D" w:rsidP="00785AF0">
            <w:pPr>
              <w:pStyle w:val="a7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9696A">
              <w:rPr>
                <w:sz w:val="28"/>
                <w:szCs w:val="28"/>
              </w:rPr>
              <w:t>Поэтому в</w:t>
            </w:r>
            <w:r w:rsidR="00785AF0">
              <w:rPr>
                <w:sz w:val="28"/>
                <w:szCs w:val="28"/>
              </w:rPr>
              <w:t xml:space="preserve"> следующий</w:t>
            </w:r>
            <w:r w:rsidRPr="0099696A">
              <w:rPr>
                <w:sz w:val="28"/>
                <w:szCs w:val="28"/>
              </w:rPr>
              <w:t xml:space="preserve"> </w:t>
            </w:r>
            <w:proofErr w:type="spellStart"/>
            <w:r w:rsidRPr="0099696A">
              <w:rPr>
                <w:sz w:val="28"/>
                <w:szCs w:val="28"/>
              </w:rPr>
              <w:t>межаттестационный</w:t>
            </w:r>
            <w:proofErr w:type="spellEnd"/>
            <w:r w:rsidRPr="0099696A">
              <w:rPr>
                <w:sz w:val="28"/>
                <w:szCs w:val="28"/>
              </w:rPr>
              <w:t xml:space="preserve"> период планирую работать по теме: «Развитие познавательного и речевого развития детей дошкольного возраста на основе использования современных  технологий в образовательном процессе».</w:t>
            </w:r>
          </w:p>
        </w:tc>
      </w:tr>
      <w:tr w:rsidR="007E05AF" w:rsidRPr="003A1734" w:rsidTr="00F01D62">
        <w:tc>
          <w:tcPr>
            <w:tcW w:w="1377" w:type="dxa"/>
          </w:tcPr>
          <w:p w:rsidR="007E05AF" w:rsidRDefault="00F01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24</w:t>
            </w:r>
          </w:p>
        </w:tc>
        <w:tc>
          <w:tcPr>
            <w:tcW w:w="7968" w:type="dxa"/>
          </w:tcPr>
          <w:p w:rsidR="007E05AF" w:rsidRPr="003A1734" w:rsidRDefault="007E05AF" w:rsidP="0066014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лагодарю за внимание!</w:t>
            </w:r>
          </w:p>
        </w:tc>
      </w:tr>
    </w:tbl>
    <w:p w:rsidR="00F556ED" w:rsidRPr="003A1734" w:rsidRDefault="00F556ED">
      <w:pPr>
        <w:rPr>
          <w:rFonts w:ascii="Times New Roman" w:hAnsi="Times New Roman" w:cs="Times New Roman"/>
          <w:sz w:val="28"/>
          <w:szCs w:val="28"/>
        </w:rPr>
      </w:pPr>
    </w:p>
    <w:p w:rsidR="006C12AA" w:rsidRPr="003A1734" w:rsidRDefault="006C12AA">
      <w:pPr>
        <w:rPr>
          <w:rFonts w:ascii="Times New Roman" w:hAnsi="Times New Roman" w:cs="Times New Roman"/>
          <w:sz w:val="28"/>
          <w:szCs w:val="28"/>
        </w:rPr>
      </w:pPr>
    </w:p>
    <w:sectPr w:rsidR="006C12AA" w:rsidRPr="003A1734" w:rsidSect="006C1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A37"/>
    <w:rsid w:val="00053A41"/>
    <w:rsid w:val="00083789"/>
    <w:rsid w:val="000E7F50"/>
    <w:rsid w:val="001514C7"/>
    <w:rsid w:val="001A42A4"/>
    <w:rsid w:val="001E61A1"/>
    <w:rsid w:val="002054CE"/>
    <w:rsid w:val="00214F98"/>
    <w:rsid w:val="00216F11"/>
    <w:rsid w:val="0024724C"/>
    <w:rsid w:val="00276464"/>
    <w:rsid w:val="002D6BDF"/>
    <w:rsid w:val="0030293C"/>
    <w:rsid w:val="003A1734"/>
    <w:rsid w:val="003F204A"/>
    <w:rsid w:val="0043176B"/>
    <w:rsid w:val="00445806"/>
    <w:rsid w:val="00472975"/>
    <w:rsid w:val="00474BD9"/>
    <w:rsid w:val="004F6CB0"/>
    <w:rsid w:val="004F7E1D"/>
    <w:rsid w:val="00514B2A"/>
    <w:rsid w:val="00527C6A"/>
    <w:rsid w:val="00587DF4"/>
    <w:rsid w:val="00636B08"/>
    <w:rsid w:val="00660140"/>
    <w:rsid w:val="00690560"/>
    <w:rsid w:val="006C12AA"/>
    <w:rsid w:val="006D02CC"/>
    <w:rsid w:val="006E438E"/>
    <w:rsid w:val="007778D3"/>
    <w:rsid w:val="00785AF0"/>
    <w:rsid w:val="007A4646"/>
    <w:rsid w:val="007E05AF"/>
    <w:rsid w:val="008361E0"/>
    <w:rsid w:val="00864CFE"/>
    <w:rsid w:val="00942535"/>
    <w:rsid w:val="00A06A17"/>
    <w:rsid w:val="00AB03F0"/>
    <w:rsid w:val="00B9193E"/>
    <w:rsid w:val="00BF20A5"/>
    <w:rsid w:val="00C078C1"/>
    <w:rsid w:val="00C15F52"/>
    <w:rsid w:val="00C93526"/>
    <w:rsid w:val="00C97E81"/>
    <w:rsid w:val="00CA18D2"/>
    <w:rsid w:val="00CA1A54"/>
    <w:rsid w:val="00CC6A06"/>
    <w:rsid w:val="00D453B0"/>
    <w:rsid w:val="00D64B49"/>
    <w:rsid w:val="00D846C8"/>
    <w:rsid w:val="00DB6D79"/>
    <w:rsid w:val="00F01D62"/>
    <w:rsid w:val="00F556ED"/>
    <w:rsid w:val="00FA1A37"/>
    <w:rsid w:val="00FA5A3A"/>
    <w:rsid w:val="00FE4A18"/>
    <w:rsid w:val="00FF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3DE56"/>
  <w15:chartTrackingRefBased/>
  <w15:docId w15:val="{673298AE-EAA1-427D-9E2A-217B4A84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4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A46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7A464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7A46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7A464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1"/>
    <w:uiPriority w:val="44"/>
    <w:rsid w:val="007A46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List Paragraph"/>
    <w:basedOn w:val="a"/>
    <w:uiPriority w:val="34"/>
    <w:qFormat/>
    <w:rsid w:val="00FF64EA"/>
    <w:pPr>
      <w:ind w:left="720"/>
      <w:contextualSpacing/>
    </w:pPr>
  </w:style>
  <w:style w:type="paragraph" w:customStyle="1" w:styleId="c2">
    <w:name w:val="c2"/>
    <w:basedOn w:val="a"/>
    <w:rsid w:val="0027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76464"/>
  </w:style>
  <w:style w:type="paragraph" w:styleId="a6">
    <w:name w:val="No Spacing"/>
    <w:uiPriority w:val="1"/>
    <w:qFormat/>
    <w:rsid w:val="00474BD9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4F7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1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18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D8084-5238-4DEC-9833-30827333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6</TotalTime>
  <Pages>1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 GAMER</dc:creator>
  <cp:keywords/>
  <dc:description/>
  <cp:lastModifiedBy>User</cp:lastModifiedBy>
  <cp:revision>19</cp:revision>
  <cp:lastPrinted>2022-10-03T05:38:00Z</cp:lastPrinted>
  <dcterms:created xsi:type="dcterms:W3CDTF">2021-11-05T07:50:00Z</dcterms:created>
  <dcterms:modified xsi:type="dcterms:W3CDTF">2022-10-03T16:14:00Z</dcterms:modified>
</cp:coreProperties>
</file>